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CD" w:rsidRPr="00D43390" w:rsidRDefault="003F5E0D" w:rsidP="00D43390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D43390">
        <w:rPr>
          <w:rFonts w:ascii="Times New Roman" w:hAnsi="Times New Roman" w:cs="Times New Roman"/>
          <w:b/>
          <w:color w:val="C00000"/>
          <w:sz w:val="40"/>
          <w:szCs w:val="28"/>
        </w:rPr>
        <w:t>Дорогие мамы и папы, дедушки и бабушки!</w:t>
      </w:r>
    </w:p>
    <w:p w:rsidR="003F5E0D" w:rsidRPr="00D43390" w:rsidRDefault="008C2A26" w:rsidP="00D43390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>
        <w:rPr>
          <w:rFonts w:ascii="Times New Roman" w:hAnsi="Times New Roman" w:cs="Times New Roman"/>
          <w:b/>
          <w:color w:val="C00000"/>
          <w:sz w:val="40"/>
          <w:szCs w:val="28"/>
        </w:rPr>
        <w:t>Тема недели</w:t>
      </w:r>
      <w:bookmarkStart w:id="0" w:name="_GoBack"/>
      <w:bookmarkEnd w:id="0"/>
      <w:r w:rsidR="00861ECD" w:rsidRPr="00D43390">
        <w:rPr>
          <w:rFonts w:ascii="Times New Roman" w:hAnsi="Times New Roman" w:cs="Times New Roman"/>
          <w:b/>
          <w:color w:val="C00000"/>
          <w:sz w:val="40"/>
          <w:szCs w:val="28"/>
        </w:rPr>
        <w:t xml:space="preserve"> </w:t>
      </w:r>
      <w:r w:rsidR="00AC0DE4" w:rsidRPr="00D43390">
        <w:rPr>
          <w:rFonts w:ascii="Times New Roman" w:hAnsi="Times New Roman" w:cs="Times New Roman"/>
          <w:b/>
          <w:bCs/>
          <w:color w:val="C00000"/>
          <w:sz w:val="40"/>
          <w:szCs w:val="28"/>
        </w:rPr>
        <w:t>«День Победы</w:t>
      </w:r>
      <w:r w:rsidR="003F5E0D" w:rsidRPr="00D43390">
        <w:rPr>
          <w:rFonts w:ascii="Times New Roman" w:hAnsi="Times New Roman" w:cs="Times New Roman"/>
          <w:b/>
          <w:bCs/>
          <w:color w:val="C00000"/>
          <w:sz w:val="40"/>
          <w:szCs w:val="28"/>
        </w:rPr>
        <w:t>»</w:t>
      </w:r>
    </w:p>
    <w:p w:rsidR="00933DBC" w:rsidRPr="006C6465" w:rsidRDefault="00F23F30" w:rsidP="00861ECD">
      <w:pPr>
        <w:rPr>
          <w:rFonts w:ascii="Times New Roman" w:hAnsi="Times New Roman" w:cs="Times New Roman"/>
          <w:sz w:val="24"/>
          <w:szCs w:val="28"/>
        </w:rPr>
      </w:pPr>
      <w:r w:rsidRPr="006C6465">
        <w:rPr>
          <w:rFonts w:ascii="Times New Roman" w:hAnsi="Times New Roman" w:cs="Times New Roman"/>
          <w:sz w:val="24"/>
          <w:szCs w:val="28"/>
        </w:rPr>
        <w:t>Наши рекомендации</w:t>
      </w:r>
      <w:r w:rsidR="00861ECD" w:rsidRPr="006C6465">
        <w:rPr>
          <w:rFonts w:ascii="Times New Roman" w:hAnsi="Times New Roman" w:cs="Times New Roman"/>
          <w:sz w:val="24"/>
          <w:szCs w:val="28"/>
        </w:rPr>
        <w:t>,</w:t>
      </w:r>
      <w:r w:rsidRPr="006C6465">
        <w:rPr>
          <w:rFonts w:ascii="Times New Roman" w:hAnsi="Times New Roman" w:cs="Times New Roman"/>
          <w:sz w:val="24"/>
          <w:szCs w:val="28"/>
        </w:rPr>
        <w:t xml:space="preserve"> что прочитать, во что поиграть, что смастерить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699"/>
        <w:gridCol w:w="4250"/>
        <w:gridCol w:w="5267"/>
      </w:tblGrid>
      <w:tr w:rsidR="006C6465" w:rsidTr="003B3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23F30" w:rsidRDefault="00F23F30" w:rsidP="00F23F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0" w:type="dxa"/>
          </w:tcPr>
          <w:p w:rsidR="00F23F30" w:rsidRPr="006C6465" w:rsidRDefault="00F23F30" w:rsidP="00F2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5267" w:type="dxa"/>
          </w:tcPr>
          <w:p w:rsidR="00F23F30" w:rsidRPr="006C6465" w:rsidRDefault="006C6465" w:rsidP="00F2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С</w:t>
            </w:r>
            <w:r w:rsidR="00546068" w:rsidRPr="006C6465">
              <w:rPr>
                <w:rFonts w:ascii="Times New Roman" w:hAnsi="Times New Roman" w:cs="Times New Roman"/>
                <w:sz w:val="24"/>
              </w:rPr>
              <w:t>сылки</w:t>
            </w:r>
            <w:r>
              <w:rPr>
                <w:rFonts w:ascii="Times New Roman" w:hAnsi="Times New Roman" w:cs="Times New Roman"/>
                <w:sz w:val="24"/>
              </w:rPr>
              <w:t>, правила игры</w:t>
            </w:r>
          </w:p>
        </w:tc>
      </w:tr>
      <w:tr w:rsidR="00861ECD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61ECD" w:rsidRPr="006C6465" w:rsidRDefault="00861ECD" w:rsidP="008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4250" w:type="dxa"/>
          </w:tcPr>
          <w:p w:rsidR="00861ECD" w:rsidRPr="00294241" w:rsidRDefault="00824E2F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«День Победы</w:t>
            </w:r>
            <w:r w:rsidR="00861ECD" w:rsidRPr="0029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861ECD" w:rsidRPr="006C6465" w:rsidRDefault="00861ECD" w:rsidP="001C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DD2C70" w:rsidRDefault="00820B5B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63A4A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iQP7fypVtfmjrQ</w:t>
              </w:r>
            </w:hyperlink>
          </w:p>
          <w:p w:rsidR="00E63A4A" w:rsidRPr="006C6465" w:rsidRDefault="00E63A4A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DE8" w:rsidTr="00E63A4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C32DE8" w:rsidRPr="006C6465" w:rsidRDefault="00C32DE8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Художественное чтение</w:t>
            </w:r>
          </w:p>
        </w:tc>
        <w:tc>
          <w:tcPr>
            <w:tcW w:w="4250" w:type="dxa"/>
          </w:tcPr>
          <w:p w:rsidR="00C32DE8" w:rsidRPr="006C6465" w:rsidRDefault="00E63A4A" w:rsidP="00E6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. Корольков «Ле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иков»</w:t>
            </w:r>
          </w:p>
        </w:tc>
        <w:tc>
          <w:tcPr>
            <w:tcW w:w="5267" w:type="dxa"/>
          </w:tcPr>
          <w:p w:rsidR="00C32DE8" w:rsidRDefault="00820B5B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63A4A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litmir.me/br/?b=204770&amp;p=1</w:t>
              </w:r>
            </w:hyperlink>
          </w:p>
          <w:p w:rsidR="00E63A4A" w:rsidRPr="006C6465" w:rsidRDefault="00E63A4A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DE8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C32DE8" w:rsidRPr="006C6465" w:rsidRDefault="00C32DE8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C32DE8" w:rsidRPr="006C6465" w:rsidRDefault="00FB0484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ихалков «Быль для детей»</w:t>
            </w:r>
          </w:p>
        </w:tc>
        <w:tc>
          <w:tcPr>
            <w:tcW w:w="5267" w:type="dxa"/>
          </w:tcPr>
          <w:p w:rsidR="00C32DE8" w:rsidRDefault="00820B5B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E7EDD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x2wby0_egIkg2g</w:t>
              </w:r>
            </w:hyperlink>
          </w:p>
          <w:p w:rsidR="001E7EDD" w:rsidRPr="006C6465" w:rsidRDefault="001E7EDD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CB" w:rsidTr="003B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520FCB" w:rsidRPr="006C6465" w:rsidRDefault="00520FCB" w:rsidP="0052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Эксперименты</w:t>
            </w:r>
          </w:p>
        </w:tc>
        <w:tc>
          <w:tcPr>
            <w:tcW w:w="4250" w:type="dxa"/>
          </w:tcPr>
          <w:p w:rsidR="00520FCB" w:rsidRPr="006C6465" w:rsidRDefault="00E63A4A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атическое электричество»</w:t>
            </w:r>
          </w:p>
        </w:tc>
        <w:tc>
          <w:tcPr>
            <w:tcW w:w="5267" w:type="dxa"/>
          </w:tcPr>
          <w:p w:rsidR="00520FCB" w:rsidRDefault="00820B5B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63A4A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iwyfKYTd9OEsWw</w:t>
              </w:r>
            </w:hyperlink>
          </w:p>
          <w:p w:rsidR="00E63A4A" w:rsidRPr="006C6465" w:rsidRDefault="00E63A4A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DE4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AC0DE4" w:rsidRPr="006C6465" w:rsidRDefault="00AC0DE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4250" w:type="dxa"/>
          </w:tcPr>
          <w:p w:rsidR="00AC0DE4" w:rsidRPr="006C6465" w:rsidRDefault="00567A14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гадай памятник»</w:t>
            </w:r>
          </w:p>
        </w:tc>
        <w:tc>
          <w:tcPr>
            <w:tcW w:w="5267" w:type="dxa"/>
          </w:tcPr>
          <w:p w:rsidR="00AC0DE4" w:rsidRDefault="00820B5B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67A14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ZtAMX8Vs7pNGWw</w:t>
              </w:r>
            </w:hyperlink>
          </w:p>
          <w:p w:rsidR="00567A14" w:rsidRPr="006C6465" w:rsidRDefault="00567A14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DE4" w:rsidTr="003B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AC0DE4" w:rsidRPr="006C6465" w:rsidRDefault="00AC0DE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AC0DE4" w:rsidRPr="006C6465" w:rsidRDefault="00EF5811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жливые слова» </w:t>
            </w:r>
          </w:p>
        </w:tc>
        <w:tc>
          <w:tcPr>
            <w:tcW w:w="5267" w:type="dxa"/>
          </w:tcPr>
          <w:p w:rsidR="00AC0DE4" w:rsidRDefault="00820B5B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F5811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9Uyrd7qnyz0fmg</w:t>
              </w:r>
            </w:hyperlink>
          </w:p>
          <w:p w:rsidR="00EF5811" w:rsidRPr="006C6465" w:rsidRDefault="00EF5811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DE4" w:rsidTr="005B5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</w:tcPr>
          <w:p w:rsidR="00AC0DE4" w:rsidRPr="006C6465" w:rsidRDefault="00AC0DE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4250" w:type="dxa"/>
          </w:tcPr>
          <w:p w:rsidR="00AC0DE4" w:rsidRPr="006C6465" w:rsidRDefault="00AC0DE4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фильмы о войне</w:t>
            </w:r>
          </w:p>
        </w:tc>
        <w:tc>
          <w:tcPr>
            <w:tcW w:w="5267" w:type="dxa"/>
          </w:tcPr>
          <w:p w:rsidR="005B5F58" w:rsidRPr="006C6465" w:rsidRDefault="00820B5B" w:rsidP="005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B5F58" w:rsidRPr="00E942A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nnmama.ru/news/week/news_106898/</w:t>
              </w:r>
            </w:hyperlink>
          </w:p>
        </w:tc>
      </w:tr>
      <w:tr w:rsidR="00AC0DE4" w:rsidTr="003B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:rsidR="00AC0DE4" w:rsidRPr="006C6465" w:rsidRDefault="00AC0DE4" w:rsidP="00AC0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AC0DE4" w:rsidRPr="006C6465" w:rsidRDefault="00AC0DE4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ролик «Священная война»</w:t>
            </w:r>
          </w:p>
        </w:tc>
        <w:tc>
          <w:tcPr>
            <w:tcW w:w="5267" w:type="dxa"/>
          </w:tcPr>
          <w:p w:rsidR="005B5F58" w:rsidRPr="006C6465" w:rsidRDefault="00820B5B" w:rsidP="005B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B5F58" w:rsidRPr="00E942A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BNB9zB18H0Iaog</w:t>
              </w:r>
            </w:hyperlink>
          </w:p>
        </w:tc>
      </w:tr>
      <w:tr w:rsidR="00AC0DE4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:rsidR="00AC0DE4" w:rsidRPr="006C6465" w:rsidRDefault="00AC0DE4" w:rsidP="00AC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AC0DE4" w:rsidRPr="006C6465" w:rsidRDefault="00AC0DE4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ролик «День Победы»</w:t>
            </w:r>
          </w:p>
        </w:tc>
        <w:tc>
          <w:tcPr>
            <w:tcW w:w="5267" w:type="dxa"/>
          </w:tcPr>
          <w:p w:rsidR="005B5F58" w:rsidRPr="006C6465" w:rsidRDefault="00820B5B" w:rsidP="005B5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B5F58" w:rsidRPr="00E942A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ECo7NfrJTINIpQ</w:t>
              </w:r>
            </w:hyperlink>
          </w:p>
        </w:tc>
      </w:tr>
    </w:tbl>
    <w:p w:rsidR="00682903" w:rsidRDefault="00682903" w:rsidP="00682903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2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682903" w:rsidTr="00A4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82903" w:rsidRDefault="00682903" w:rsidP="00A450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682903" w:rsidRPr="00546068" w:rsidRDefault="00682903" w:rsidP="00A4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5097" w:type="dxa"/>
          </w:tcPr>
          <w:p w:rsidR="00682903" w:rsidRDefault="00682903" w:rsidP="00A4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682903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82903" w:rsidRPr="00546068" w:rsidRDefault="00682903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</w:t>
            </w:r>
          </w:p>
        </w:tc>
        <w:tc>
          <w:tcPr>
            <w:tcW w:w="4394" w:type="dxa"/>
          </w:tcPr>
          <w:p w:rsidR="00682903" w:rsidRPr="00484907" w:rsidRDefault="00682903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84907">
              <w:rPr>
                <w:rFonts w:ascii="Times New Roman" w:hAnsi="Times New Roman" w:cs="Times New Roman"/>
                <w:sz w:val="20"/>
              </w:rPr>
              <w:t>«Веселые задачки»</w:t>
            </w:r>
          </w:p>
        </w:tc>
        <w:tc>
          <w:tcPr>
            <w:tcW w:w="5097" w:type="dxa"/>
          </w:tcPr>
          <w:p w:rsidR="00682903" w:rsidRDefault="00820B5B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682903" w:rsidRPr="00484907">
                <w:rPr>
                  <w:rStyle w:val="a8"/>
                  <w:rFonts w:ascii="Times New Roman" w:hAnsi="Times New Roman" w:cs="Times New Roman"/>
                  <w:sz w:val="20"/>
                </w:rPr>
                <w:t>https://yadi.sk/i/5ovt9aaL9hxNRg</w:t>
              </w:r>
            </w:hyperlink>
          </w:p>
          <w:p w:rsidR="00682903" w:rsidRPr="00484907" w:rsidRDefault="00682903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2903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82903" w:rsidRDefault="00682903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82903" w:rsidRPr="00AB15B5" w:rsidRDefault="00682903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чим определять время»</w:t>
            </w:r>
          </w:p>
        </w:tc>
        <w:tc>
          <w:tcPr>
            <w:tcW w:w="5097" w:type="dxa"/>
          </w:tcPr>
          <w:p w:rsidR="00682903" w:rsidRDefault="00820B5B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7" w:history="1">
              <w:r w:rsidR="00682903" w:rsidRPr="00357E44">
                <w:rPr>
                  <w:rStyle w:val="a8"/>
                  <w:rFonts w:ascii="Times New Roman" w:hAnsi="Times New Roman" w:cs="Times New Roman"/>
                </w:rPr>
                <w:t>https://yadi.sk/i/TGGUzN3_1mXDOQ</w:t>
              </w:r>
            </w:hyperlink>
          </w:p>
          <w:p w:rsidR="00682903" w:rsidRPr="005E15AB" w:rsidRDefault="00682903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2903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82903" w:rsidRDefault="00682903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82903" w:rsidRPr="00AB15B5" w:rsidRDefault="00682903" w:rsidP="00A450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став числа»</w:t>
            </w:r>
          </w:p>
        </w:tc>
        <w:tc>
          <w:tcPr>
            <w:tcW w:w="5097" w:type="dxa"/>
          </w:tcPr>
          <w:p w:rsidR="00682903" w:rsidRDefault="00820B5B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8" w:history="1">
              <w:r w:rsidR="00682903" w:rsidRPr="00357E44">
                <w:rPr>
                  <w:rStyle w:val="a8"/>
                  <w:rFonts w:ascii="Times New Roman" w:hAnsi="Times New Roman" w:cs="Times New Roman"/>
                </w:rPr>
                <w:t>https://yadi.sk/i/Q6orKK9_PyX0Hg</w:t>
              </w:r>
            </w:hyperlink>
          </w:p>
          <w:p w:rsidR="00682903" w:rsidRPr="005E15AB" w:rsidRDefault="00682903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2903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82903" w:rsidRPr="00546068" w:rsidRDefault="00682903" w:rsidP="00A450B3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394" w:type="dxa"/>
          </w:tcPr>
          <w:p w:rsidR="00682903" w:rsidRPr="00AB15B5" w:rsidRDefault="00682903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еометрические фигуры»</w:t>
            </w:r>
          </w:p>
        </w:tc>
        <w:tc>
          <w:tcPr>
            <w:tcW w:w="5097" w:type="dxa"/>
          </w:tcPr>
          <w:p w:rsidR="00682903" w:rsidRPr="00BA0D95" w:rsidRDefault="00820B5B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682903" w:rsidRPr="00BA0D95">
                <w:rPr>
                  <w:rStyle w:val="a8"/>
                  <w:rFonts w:ascii="Times New Roman" w:hAnsi="Times New Roman" w:cs="Times New Roman"/>
                  <w:sz w:val="20"/>
                </w:rPr>
                <w:t>https://yadi.sk/i/Pug4bpZp2iUuNw</w:t>
              </w:r>
            </w:hyperlink>
          </w:p>
          <w:p w:rsidR="00682903" w:rsidRPr="00BA0D95" w:rsidRDefault="00682903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2903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82903" w:rsidRPr="00546068" w:rsidRDefault="00682903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82903" w:rsidRPr="00AB15B5" w:rsidRDefault="00682903" w:rsidP="0068290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нимательные клетки»</w:t>
            </w:r>
          </w:p>
        </w:tc>
        <w:tc>
          <w:tcPr>
            <w:tcW w:w="5097" w:type="dxa"/>
          </w:tcPr>
          <w:p w:rsidR="00682903" w:rsidRDefault="00820B5B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682903" w:rsidRPr="0061384D">
                <w:rPr>
                  <w:rStyle w:val="a8"/>
                  <w:rFonts w:ascii="Times New Roman" w:hAnsi="Times New Roman" w:cs="Times New Roman"/>
                  <w:sz w:val="20"/>
                </w:rPr>
                <w:t>https://yadi.sk/d/jbI4A7dAr056Jw</w:t>
              </w:r>
            </w:hyperlink>
          </w:p>
          <w:p w:rsidR="00682903" w:rsidRDefault="00682903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2903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82903" w:rsidRPr="00546068" w:rsidRDefault="00682903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4394" w:type="dxa"/>
          </w:tcPr>
          <w:p w:rsidR="00682903" w:rsidRPr="00AB15B5" w:rsidRDefault="00682903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думать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11-15</w:t>
            </w:r>
          </w:p>
        </w:tc>
        <w:tc>
          <w:tcPr>
            <w:tcW w:w="5097" w:type="dxa"/>
          </w:tcPr>
          <w:p w:rsidR="00682903" w:rsidRPr="001D2100" w:rsidRDefault="00820B5B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682903" w:rsidRPr="001D2100">
                <w:rPr>
                  <w:rStyle w:val="a8"/>
                  <w:rFonts w:ascii="Times New Roman" w:hAnsi="Times New Roman" w:cs="Times New Roman"/>
                  <w:sz w:val="20"/>
                </w:rPr>
                <w:t>https://yadi.sk/i/WaQDXu0yVTs8yg</w:t>
              </w:r>
            </w:hyperlink>
          </w:p>
          <w:p w:rsidR="00682903" w:rsidRPr="001D2100" w:rsidRDefault="00682903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2903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82903" w:rsidRDefault="00682903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82903" w:rsidRPr="00AB15B5" w:rsidRDefault="00682903" w:rsidP="00A450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систематизировать», </w:t>
            </w:r>
            <w:r w:rsidRPr="001D2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1D2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1D2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97" w:type="dxa"/>
          </w:tcPr>
          <w:p w:rsidR="00682903" w:rsidRPr="001D2100" w:rsidRDefault="00820B5B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682903" w:rsidRPr="001D2100">
                <w:rPr>
                  <w:rStyle w:val="a8"/>
                  <w:rFonts w:ascii="Times New Roman" w:hAnsi="Times New Roman" w:cs="Times New Roman"/>
                  <w:sz w:val="20"/>
                </w:rPr>
                <w:t>https://yadi.sk/i/AuY6JkZXjMVEAA</w:t>
              </w:r>
            </w:hyperlink>
          </w:p>
          <w:p w:rsidR="00682903" w:rsidRPr="001D2100" w:rsidRDefault="00682903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2903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82903" w:rsidRDefault="00682903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онлайн</w:t>
            </w:r>
          </w:p>
        </w:tc>
        <w:tc>
          <w:tcPr>
            <w:tcW w:w="4394" w:type="dxa"/>
          </w:tcPr>
          <w:p w:rsidR="00682903" w:rsidRDefault="00682903" w:rsidP="00A450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став числа, сложение и вычитание в пределах 20»</w:t>
            </w:r>
          </w:p>
        </w:tc>
        <w:tc>
          <w:tcPr>
            <w:tcW w:w="5097" w:type="dxa"/>
          </w:tcPr>
          <w:p w:rsidR="00682903" w:rsidRDefault="00820B5B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3" w:history="1">
              <w:r w:rsidR="00682903" w:rsidRPr="0004645D">
                <w:rPr>
                  <w:rStyle w:val="a8"/>
                  <w:rFonts w:ascii="Times New Roman" w:hAnsi="Times New Roman" w:cs="Times New Roman"/>
                </w:rPr>
                <w:t>http://kid-mama.ru/category/doshkolnikam/</w:t>
              </w:r>
            </w:hyperlink>
          </w:p>
          <w:p w:rsidR="00682903" w:rsidRPr="009178BF" w:rsidRDefault="00682903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82903" w:rsidRDefault="00682903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4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4B1CDA" w:rsidTr="00A4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D576E0" w:rsidRDefault="004B1CDA" w:rsidP="00A450B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4394" w:type="dxa"/>
          </w:tcPr>
          <w:p w:rsidR="004B1CDA" w:rsidRPr="00D576E0" w:rsidRDefault="004B1CDA" w:rsidP="00A4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5097" w:type="dxa"/>
          </w:tcPr>
          <w:p w:rsidR="004B1CDA" w:rsidRPr="00D576E0" w:rsidRDefault="004B1CDA" w:rsidP="00A4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4B1CDA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694E24" w:rsidRDefault="004B1CDA" w:rsidP="00A450B3">
            <w:pPr>
              <w:rPr>
                <w:rFonts w:ascii="Times New Roman" w:hAnsi="Times New Roman" w:cs="Times New Roman"/>
              </w:rPr>
            </w:pPr>
            <w:r w:rsidRPr="00694E2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94" w:type="dxa"/>
          </w:tcPr>
          <w:p w:rsidR="004B1CDA" w:rsidRPr="00694E24" w:rsidRDefault="004B1CDA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да бегут пешки?»</w:t>
            </w:r>
          </w:p>
        </w:tc>
        <w:tc>
          <w:tcPr>
            <w:tcW w:w="5097" w:type="dxa"/>
          </w:tcPr>
          <w:p w:rsidR="004B1CDA" w:rsidRPr="00170A02" w:rsidRDefault="00820B5B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170A02" w:rsidRPr="00170A02">
                <w:rPr>
                  <w:rStyle w:val="a8"/>
                  <w:rFonts w:ascii="Times New Roman" w:hAnsi="Times New Roman" w:cs="Times New Roman"/>
                  <w:sz w:val="24"/>
                </w:rPr>
                <w:t>https://yadi.sk/d/GNR_Zuu5BjW_yw</w:t>
              </w:r>
            </w:hyperlink>
          </w:p>
          <w:p w:rsidR="00170A02" w:rsidRDefault="00170A02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1CDA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546068" w:rsidRDefault="004B1CDA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</w:tcPr>
          <w:p w:rsidR="004B1CDA" w:rsidRPr="00023D60" w:rsidRDefault="004B1CDA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3D60">
              <w:rPr>
                <w:rFonts w:ascii="Times New Roman" w:hAnsi="Times New Roman" w:cs="Times New Roman"/>
                <w:sz w:val="24"/>
              </w:rPr>
              <w:t>М.Фомины</w:t>
            </w:r>
            <w:r>
              <w:rPr>
                <w:rFonts w:ascii="Times New Roman" w:hAnsi="Times New Roman" w:cs="Times New Roman"/>
                <w:sz w:val="24"/>
              </w:rPr>
              <w:t>х «Шахматы для детей», стр.22-26</w:t>
            </w:r>
          </w:p>
        </w:tc>
        <w:tc>
          <w:tcPr>
            <w:tcW w:w="5097" w:type="dxa"/>
          </w:tcPr>
          <w:p w:rsidR="004B1CDA" w:rsidRPr="001D2100" w:rsidRDefault="00820B5B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B1CDA" w:rsidRPr="001D21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DdWYiTKXIfS0qQ</w:t>
              </w:r>
            </w:hyperlink>
          </w:p>
          <w:p w:rsidR="004B1CDA" w:rsidRPr="001D2100" w:rsidRDefault="004B1CDA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CDA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Default="004B1CDA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1CDA" w:rsidRPr="00023D60" w:rsidRDefault="004B1CDA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7" w:type="dxa"/>
          </w:tcPr>
          <w:p w:rsidR="004B1CDA" w:rsidRPr="001D2100" w:rsidRDefault="004B1CDA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1CDA" w:rsidTr="00A45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546068" w:rsidRDefault="004B1CDA" w:rsidP="00A450B3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394" w:type="dxa"/>
          </w:tcPr>
          <w:p w:rsidR="004B1CDA" w:rsidRPr="00023D60" w:rsidRDefault="004B1CDA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нозавры учат шахматам»</w:t>
            </w:r>
          </w:p>
        </w:tc>
        <w:tc>
          <w:tcPr>
            <w:tcW w:w="5097" w:type="dxa"/>
          </w:tcPr>
          <w:p w:rsidR="004B1CDA" w:rsidRPr="001D2100" w:rsidRDefault="00820B5B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B1CDA" w:rsidRPr="001D21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inohistory.ru/dinozavr-uchit-shaxmatam.html</w:t>
              </w:r>
            </w:hyperlink>
          </w:p>
        </w:tc>
      </w:tr>
      <w:tr w:rsidR="004B1CDA" w:rsidTr="00A4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1CDA" w:rsidRPr="00546068" w:rsidRDefault="004B1CDA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394" w:type="dxa"/>
          </w:tcPr>
          <w:p w:rsidR="004B1CDA" w:rsidRDefault="009B39E2" w:rsidP="009B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уем по клеткам </w:t>
            </w:r>
          </w:p>
        </w:tc>
        <w:tc>
          <w:tcPr>
            <w:tcW w:w="5097" w:type="dxa"/>
          </w:tcPr>
          <w:p w:rsidR="004B1CDA" w:rsidRDefault="00820B5B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B39E2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uA8MBt3OvmfW3g</w:t>
              </w:r>
            </w:hyperlink>
          </w:p>
          <w:p w:rsidR="009B39E2" w:rsidRPr="001D2100" w:rsidRDefault="009B39E2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CDA" w:rsidRPr="001D2100" w:rsidRDefault="004B1CDA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1CDA" w:rsidRDefault="004B1CDA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6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C8447C" w:rsidTr="00C8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C8447C" w:rsidRPr="00546068" w:rsidRDefault="00C8447C" w:rsidP="00A4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5097" w:type="dxa"/>
          </w:tcPr>
          <w:p w:rsidR="00C8447C" w:rsidRDefault="00C8447C" w:rsidP="00A45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</w:t>
            </w: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C8447C" w:rsidRDefault="00C8447C" w:rsidP="00A450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ка к обучению грамоте</w:t>
            </w:r>
          </w:p>
        </w:tc>
        <w:tc>
          <w:tcPr>
            <w:tcW w:w="4394" w:type="dxa"/>
          </w:tcPr>
          <w:p w:rsidR="00C8447C" w:rsidRPr="0006133C" w:rsidRDefault="00C8447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ук [л-ль] и буква Лл</w:t>
            </w:r>
          </w:p>
        </w:tc>
        <w:tc>
          <w:tcPr>
            <w:tcW w:w="5097" w:type="dxa"/>
          </w:tcPr>
          <w:p w:rsidR="00C8447C" w:rsidRDefault="00820B5B" w:rsidP="00C84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C8447C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2uctBk_j-64aGQ</w:t>
              </w:r>
            </w:hyperlink>
          </w:p>
          <w:p w:rsidR="00C8447C" w:rsidRPr="00216342" w:rsidRDefault="00C8447C" w:rsidP="00C84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C8447C" w:rsidRPr="00546068" w:rsidRDefault="00C8447C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8447C" w:rsidRPr="0006133C" w:rsidRDefault="00C8447C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33C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33C">
              <w:rPr>
                <w:rFonts w:ascii="Times New Roman" w:hAnsi="Times New Roman" w:cs="Times New Roman"/>
                <w:sz w:val="20"/>
                <w:szCs w:val="20"/>
              </w:rPr>
              <w:t xml:space="preserve">Жукова «Букварь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25-27</w:t>
            </w:r>
          </w:p>
        </w:tc>
        <w:tc>
          <w:tcPr>
            <w:tcW w:w="5097" w:type="dxa"/>
          </w:tcPr>
          <w:p w:rsidR="00C8447C" w:rsidRPr="00216342" w:rsidRDefault="00820B5B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9" w:history="1">
              <w:r w:rsidR="00C8447C" w:rsidRPr="00216342">
                <w:rPr>
                  <w:rStyle w:val="a8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yadi.sk/i/oLg9m1CDK9Hitg</w:t>
              </w:r>
            </w:hyperlink>
          </w:p>
          <w:p w:rsidR="00C8447C" w:rsidRPr="00216342" w:rsidRDefault="00C8447C" w:rsidP="00A4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4394" w:type="dxa"/>
          </w:tcPr>
          <w:p w:rsidR="00C8447C" w:rsidRPr="00F45B1C" w:rsidRDefault="00C8447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рассказа </w:t>
            </w:r>
            <w:r w:rsidR="00727DB1">
              <w:rPr>
                <w:rFonts w:ascii="Times New Roman" w:hAnsi="Times New Roman" w:cs="Times New Roman"/>
                <w:b/>
                <w:sz w:val="20"/>
                <w:szCs w:val="20"/>
              </w:rPr>
              <w:t>на самостоятельно выбранную тему</w:t>
            </w:r>
          </w:p>
          <w:p w:rsidR="00C8447C" w:rsidRPr="0006133C" w:rsidRDefault="00C8447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C8447C" w:rsidRDefault="00820B5B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3308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PSYG6LTGeCDwQQ</w:t>
              </w:r>
            </w:hyperlink>
          </w:p>
          <w:p w:rsidR="000A3308" w:rsidRPr="00216342" w:rsidRDefault="000A3308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8447C" w:rsidRPr="00F45B1C" w:rsidRDefault="00C8447C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F45B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чевой тренинг</w:t>
            </w:r>
          </w:p>
        </w:tc>
        <w:tc>
          <w:tcPr>
            <w:tcW w:w="5097" w:type="dxa"/>
          </w:tcPr>
          <w:p w:rsidR="00C8447C" w:rsidRDefault="00820B5B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" w:history="1">
              <w:r w:rsidR="00671A2E" w:rsidRPr="0061384D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s://yadi.sk/i/UwwNciSis6Vquw</w:t>
              </w:r>
            </w:hyperlink>
          </w:p>
          <w:p w:rsidR="00671A2E" w:rsidRPr="00216342" w:rsidRDefault="00671A2E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риятие художественной литературы</w:t>
            </w:r>
          </w:p>
        </w:tc>
        <w:tc>
          <w:tcPr>
            <w:tcW w:w="4394" w:type="dxa"/>
          </w:tcPr>
          <w:p w:rsidR="00C8447C" w:rsidRDefault="001E055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 </w:t>
            </w:r>
            <w:r w:rsidRPr="001E055C">
              <w:rPr>
                <w:rFonts w:ascii="Times New Roman" w:hAnsi="Times New Roman"/>
                <w:b/>
                <w:bCs/>
                <w:sz w:val="20"/>
                <w:szCs w:val="20"/>
              </w:rPr>
              <w:t>Б. Алмазова «Горбушка»</w:t>
            </w:r>
          </w:p>
          <w:p w:rsidR="001E055C" w:rsidRPr="0006133C" w:rsidRDefault="001E055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447C" w:rsidRPr="0006133C" w:rsidRDefault="00C8447C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06133C">
              <w:rPr>
                <w:rFonts w:ascii="Times New Roman" w:hAnsi="Times New Roman"/>
                <w:b/>
                <w:i/>
                <w:sz w:val="20"/>
                <w:szCs w:val="20"/>
              </w:rPr>
              <w:t>Беседа по содержанию сказки</w:t>
            </w:r>
          </w:p>
        </w:tc>
        <w:tc>
          <w:tcPr>
            <w:tcW w:w="5097" w:type="dxa"/>
          </w:tcPr>
          <w:p w:rsidR="00C8447C" w:rsidRDefault="00820B5B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E277BD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5rHHjC4JlWigYQ</w:t>
              </w:r>
            </w:hyperlink>
          </w:p>
          <w:p w:rsidR="00E277BD" w:rsidRDefault="00E277BD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03" w:rsidRDefault="00820B5B" w:rsidP="00682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682903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gbGuuad30uEbqg</w:t>
              </w:r>
            </w:hyperlink>
          </w:p>
          <w:p w:rsidR="00682903" w:rsidRPr="00216342" w:rsidRDefault="00682903" w:rsidP="00682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м в тетради</w:t>
            </w:r>
          </w:p>
        </w:tc>
        <w:tc>
          <w:tcPr>
            <w:tcW w:w="4394" w:type="dxa"/>
          </w:tcPr>
          <w:p w:rsidR="00C8447C" w:rsidRPr="006650D7" w:rsidRDefault="00C8447C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граем в прятки с буквой Лл</w:t>
            </w:r>
            <w:r w:rsidRPr="006650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8447C" w:rsidRPr="0006133C" w:rsidRDefault="00C8447C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C8447C" w:rsidRDefault="00820B5B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00378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o63VYQHQ7XMvWQ</w:t>
              </w:r>
            </w:hyperlink>
          </w:p>
          <w:p w:rsidR="00400378" w:rsidRPr="00216342" w:rsidRDefault="00400378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наизусть</w:t>
            </w:r>
          </w:p>
        </w:tc>
        <w:tc>
          <w:tcPr>
            <w:tcW w:w="4394" w:type="dxa"/>
          </w:tcPr>
          <w:p w:rsidR="00C8447C" w:rsidRPr="00671A2E" w:rsidRDefault="00671A2E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2E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«Война не место для детей» </w:t>
            </w:r>
          </w:p>
          <w:p w:rsidR="00671A2E" w:rsidRPr="0006133C" w:rsidRDefault="00671A2E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1A2E">
              <w:rPr>
                <w:rFonts w:ascii="Times New Roman" w:hAnsi="Times New Roman" w:cs="Times New Roman"/>
                <w:sz w:val="20"/>
                <w:szCs w:val="20"/>
              </w:rPr>
              <w:t>Т.А.Шорыгина</w:t>
            </w:r>
          </w:p>
        </w:tc>
        <w:tc>
          <w:tcPr>
            <w:tcW w:w="5097" w:type="dxa"/>
          </w:tcPr>
          <w:p w:rsidR="00C8447C" w:rsidRDefault="00820B5B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671A2E" w:rsidRPr="0061384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zwIU_rChT5GhhA</w:t>
              </w:r>
            </w:hyperlink>
          </w:p>
          <w:p w:rsidR="00671A2E" w:rsidRPr="00216342" w:rsidRDefault="00671A2E" w:rsidP="00A4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7C" w:rsidTr="00C8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447C" w:rsidRDefault="00C8447C" w:rsidP="00A4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короговорок</w:t>
            </w:r>
          </w:p>
        </w:tc>
        <w:tc>
          <w:tcPr>
            <w:tcW w:w="4394" w:type="dxa"/>
          </w:tcPr>
          <w:p w:rsidR="00C8447C" w:rsidRPr="008D555C" w:rsidRDefault="000A3308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A3308">
              <w:rPr>
                <w:rFonts w:ascii="Times New Roman" w:hAnsi="Times New Roman" w:cs="Times New Roman"/>
                <w:b/>
                <w:sz w:val="20"/>
                <w:szCs w:val="20"/>
              </w:rPr>
              <w:t>Пилят, колют, колют, пилят</w:t>
            </w:r>
            <w:r w:rsidRPr="000A33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ля с Колей, Коля с Филей.</w:t>
            </w:r>
          </w:p>
        </w:tc>
        <w:tc>
          <w:tcPr>
            <w:tcW w:w="5097" w:type="dxa"/>
          </w:tcPr>
          <w:p w:rsidR="00C8447C" w:rsidRPr="008D555C" w:rsidRDefault="000A3308" w:rsidP="00A4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08">
              <w:rPr>
                <w:rFonts w:ascii="Times New Roman" w:hAnsi="Times New Roman" w:cs="Times New Roman"/>
                <w:b/>
                <w:sz w:val="20"/>
                <w:szCs w:val="20"/>
              </w:rPr>
              <w:t>Мама мыла Милу мылом.</w:t>
            </w:r>
            <w:r w:rsidRPr="000A33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ила мыла не любила.</w:t>
            </w:r>
          </w:p>
        </w:tc>
      </w:tr>
    </w:tbl>
    <w:p w:rsidR="00546068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1"/>
        <w:tblW w:w="11329" w:type="dxa"/>
        <w:tblLook w:val="04A0" w:firstRow="1" w:lastRow="0" w:firstColumn="1" w:lastColumn="0" w:noHBand="0" w:noVBand="1"/>
      </w:tblPr>
      <w:tblGrid>
        <w:gridCol w:w="1990"/>
        <w:gridCol w:w="4242"/>
        <w:gridCol w:w="5097"/>
      </w:tblGrid>
      <w:tr w:rsidR="005636D5" w:rsidTr="00D52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Default="005636D5" w:rsidP="00D926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2" w:type="dxa"/>
          </w:tcPr>
          <w:p w:rsidR="005636D5" w:rsidRPr="00546068" w:rsidRDefault="005636D5" w:rsidP="00D92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5097" w:type="dxa"/>
          </w:tcPr>
          <w:p w:rsidR="005636D5" w:rsidRDefault="005636D5" w:rsidP="00D92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5636D5" w:rsidTr="00D5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4242" w:type="dxa"/>
          </w:tcPr>
          <w:p w:rsidR="005636D5" w:rsidRPr="005636D5" w:rsidRDefault="009B39E2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5A72">
              <w:rPr>
                <w:rFonts w:ascii="Times New Roman" w:hAnsi="Times New Roman"/>
                <w:b/>
                <w:sz w:val="20"/>
                <w:szCs w:val="20"/>
              </w:rPr>
              <w:t>«Салют над городом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граттаж)</w:t>
            </w:r>
          </w:p>
        </w:tc>
        <w:tc>
          <w:tcPr>
            <w:tcW w:w="5097" w:type="dxa"/>
          </w:tcPr>
          <w:p w:rsidR="00520FCB" w:rsidRDefault="00820B5B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6" w:history="1">
              <w:r w:rsidR="001268BE" w:rsidRPr="0061384D">
                <w:rPr>
                  <w:rStyle w:val="a8"/>
                  <w:rFonts w:ascii="Times New Roman" w:hAnsi="Times New Roman" w:cs="Times New Roman"/>
                </w:rPr>
                <w:t>https://yadi.sk/d/PEqb9r0cNi4Iig</w:t>
              </w:r>
            </w:hyperlink>
          </w:p>
          <w:p w:rsidR="001268BE" w:rsidRPr="005636D5" w:rsidRDefault="001268BE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36D5" w:rsidTr="00D52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4242" w:type="dxa"/>
          </w:tcPr>
          <w:p w:rsidR="009B39E2" w:rsidRPr="00655A72" w:rsidRDefault="009B39E2" w:rsidP="009B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55A72">
              <w:rPr>
                <w:rFonts w:ascii="Times New Roman" w:hAnsi="Times New Roman"/>
                <w:b/>
                <w:sz w:val="20"/>
                <w:szCs w:val="20"/>
              </w:rPr>
              <w:t>«Мы склонились низко-низко у подножья обелиска</w:t>
            </w:r>
            <w:r w:rsidR="001268B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5636D5" w:rsidRPr="005636D5" w:rsidRDefault="005636D5" w:rsidP="004E6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1268BE" w:rsidRDefault="00820B5B" w:rsidP="0012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7" w:history="1">
              <w:r w:rsidR="001268BE" w:rsidRPr="0061384D">
                <w:rPr>
                  <w:rStyle w:val="a8"/>
                  <w:rFonts w:ascii="Times New Roman" w:hAnsi="Times New Roman" w:cs="Times New Roman"/>
                </w:rPr>
                <w:t>https://yadi.sk/d/9K3t7nNosc0EDg</w:t>
              </w:r>
            </w:hyperlink>
          </w:p>
          <w:p w:rsidR="001268BE" w:rsidRPr="005636D5" w:rsidRDefault="001268BE" w:rsidP="0012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36D5" w:rsidTr="00D5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1268BE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4242" w:type="dxa"/>
          </w:tcPr>
          <w:p w:rsidR="005636D5" w:rsidRPr="005636D5" w:rsidRDefault="009B39E2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5A72">
              <w:rPr>
                <w:rFonts w:ascii="Times New Roman" w:hAnsi="Times New Roman"/>
                <w:b/>
                <w:sz w:val="20"/>
                <w:szCs w:val="20"/>
              </w:rPr>
              <w:t>«Летят самолеты»</w:t>
            </w:r>
          </w:p>
        </w:tc>
        <w:tc>
          <w:tcPr>
            <w:tcW w:w="5097" w:type="dxa"/>
          </w:tcPr>
          <w:p w:rsidR="00520FCB" w:rsidRDefault="00820B5B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8" w:history="1">
              <w:r w:rsidR="001268BE" w:rsidRPr="0061384D">
                <w:rPr>
                  <w:rStyle w:val="a8"/>
                  <w:rFonts w:ascii="Times New Roman" w:hAnsi="Times New Roman" w:cs="Times New Roman"/>
                </w:rPr>
                <w:t>https://lafoy-ru.turbopages.org/s/lafoy.ru/kak-sdelat-samolet-iz-bumagi-10-shem-517</w:t>
              </w:r>
            </w:hyperlink>
          </w:p>
          <w:p w:rsidR="001268BE" w:rsidRPr="005636D5" w:rsidRDefault="001268BE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636D5" w:rsidRDefault="005636D5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p w:rsidR="00025E9F" w:rsidRDefault="00025E9F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p w:rsidR="00025E9F" w:rsidRPr="00F23F30" w:rsidRDefault="00025E9F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sectPr w:rsidR="00025E9F" w:rsidRPr="00F23F30" w:rsidSect="003F5E0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5B" w:rsidRDefault="00820B5B" w:rsidP="003F5E0D">
      <w:pPr>
        <w:spacing w:after="0" w:line="240" w:lineRule="auto"/>
      </w:pPr>
      <w:r>
        <w:separator/>
      </w:r>
    </w:p>
  </w:endnote>
  <w:endnote w:type="continuationSeparator" w:id="0">
    <w:p w:rsidR="00820B5B" w:rsidRDefault="00820B5B" w:rsidP="003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5B" w:rsidRDefault="00820B5B" w:rsidP="003F5E0D">
      <w:pPr>
        <w:spacing w:after="0" w:line="240" w:lineRule="auto"/>
      </w:pPr>
      <w:r>
        <w:separator/>
      </w:r>
    </w:p>
  </w:footnote>
  <w:footnote w:type="continuationSeparator" w:id="0">
    <w:p w:rsidR="00820B5B" w:rsidRDefault="00820B5B" w:rsidP="003F5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1"/>
    <w:rsid w:val="00023D60"/>
    <w:rsid w:val="00025E9F"/>
    <w:rsid w:val="000A3308"/>
    <w:rsid w:val="000E1E15"/>
    <w:rsid w:val="001268BE"/>
    <w:rsid w:val="0014120D"/>
    <w:rsid w:val="00170A02"/>
    <w:rsid w:val="001A4121"/>
    <w:rsid w:val="001C79A4"/>
    <w:rsid w:val="001E055C"/>
    <w:rsid w:val="001E7EDD"/>
    <w:rsid w:val="00294241"/>
    <w:rsid w:val="002B5E35"/>
    <w:rsid w:val="003462A9"/>
    <w:rsid w:val="003B3C10"/>
    <w:rsid w:val="003F5E0D"/>
    <w:rsid w:val="00400378"/>
    <w:rsid w:val="004518DB"/>
    <w:rsid w:val="004B1CDA"/>
    <w:rsid w:val="004E6329"/>
    <w:rsid w:val="00520FCB"/>
    <w:rsid w:val="00546068"/>
    <w:rsid w:val="005632AB"/>
    <w:rsid w:val="005636D5"/>
    <w:rsid w:val="00567A14"/>
    <w:rsid w:val="005B5F58"/>
    <w:rsid w:val="005E15AB"/>
    <w:rsid w:val="006107CB"/>
    <w:rsid w:val="00671A2E"/>
    <w:rsid w:val="00682903"/>
    <w:rsid w:val="006B6926"/>
    <w:rsid w:val="006C6465"/>
    <w:rsid w:val="0071093A"/>
    <w:rsid w:val="00727DB1"/>
    <w:rsid w:val="0073497C"/>
    <w:rsid w:val="007466E8"/>
    <w:rsid w:val="0077109F"/>
    <w:rsid w:val="007C1B78"/>
    <w:rsid w:val="007C4236"/>
    <w:rsid w:val="007C604E"/>
    <w:rsid w:val="007E12D8"/>
    <w:rsid w:val="00820B5B"/>
    <w:rsid w:val="00824E2F"/>
    <w:rsid w:val="00861ECD"/>
    <w:rsid w:val="008C2A26"/>
    <w:rsid w:val="00900C22"/>
    <w:rsid w:val="009178BF"/>
    <w:rsid w:val="00933DBC"/>
    <w:rsid w:val="009B39E2"/>
    <w:rsid w:val="009D1811"/>
    <w:rsid w:val="00A059AB"/>
    <w:rsid w:val="00A43B0C"/>
    <w:rsid w:val="00A70DF0"/>
    <w:rsid w:val="00AC0DE4"/>
    <w:rsid w:val="00AE6832"/>
    <w:rsid w:val="00BE4C3D"/>
    <w:rsid w:val="00C32086"/>
    <w:rsid w:val="00C32DE8"/>
    <w:rsid w:val="00C42F0E"/>
    <w:rsid w:val="00C62566"/>
    <w:rsid w:val="00C8447C"/>
    <w:rsid w:val="00D43390"/>
    <w:rsid w:val="00D52423"/>
    <w:rsid w:val="00DA2995"/>
    <w:rsid w:val="00DD2C70"/>
    <w:rsid w:val="00E154F1"/>
    <w:rsid w:val="00E277BD"/>
    <w:rsid w:val="00E63A4A"/>
    <w:rsid w:val="00EF4FD9"/>
    <w:rsid w:val="00EF5811"/>
    <w:rsid w:val="00F23F30"/>
    <w:rsid w:val="00F404AC"/>
    <w:rsid w:val="00FB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CD1A5"/>
  <w15:chartTrackingRefBased/>
  <w15:docId w15:val="{1BF49A02-9E3F-4596-BE20-FD230DC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E0D"/>
  </w:style>
  <w:style w:type="paragraph" w:styleId="a5">
    <w:name w:val="footer"/>
    <w:basedOn w:val="a"/>
    <w:link w:val="a6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E0D"/>
  </w:style>
  <w:style w:type="table" w:styleId="a7">
    <w:name w:val="Table Grid"/>
    <w:basedOn w:val="a1"/>
    <w:uiPriority w:val="39"/>
    <w:rsid w:val="00F2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5460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8">
    <w:name w:val="Hyperlink"/>
    <w:basedOn w:val="a0"/>
    <w:uiPriority w:val="99"/>
    <w:unhideWhenUsed/>
    <w:rsid w:val="00023D6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3D60"/>
    <w:rPr>
      <w:color w:val="954F72" w:themeColor="followedHyperlink"/>
      <w:u w:val="single"/>
    </w:rPr>
  </w:style>
  <w:style w:type="table" w:styleId="-52">
    <w:name w:val="Grid Table 5 Dark Accent 2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46">
    <w:name w:val="Grid Table 4 Accent 6"/>
    <w:basedOn w:val="a1"/>
    <w:uiPriority w:val="49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nmama.ru/news/week/news_106898/" TargetMode="External"/><Relationship Id="rId18" Type="http://schemas.openxmlformats.org/officeDocument/2006/relationships/hyperlink" Target="https://yadi.sk/i/Q6orKK9_PyX0Hg" TargetMode="External"/><Relationship Id="rId26" Type="http://schemas.openxmlformats.org/officeDocument/2006/relationships/hyperlink" Target="https://dinohistory.ru/dinozavr-uchit-shaxmatam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yadi.sk/i/WaQDXu0yVTs8yg" TargetMode="External"/><Relationship Id="rId34" Type="http://schemas.openxmlformats.org/officeDocument/2006/relationships/hyperlink" Target="https://yadi.sk/i/o63VYQHQ7XMvWQ" TargetMode="External"/><Relationship Id="rId7" Type="http://schemas.openxmlformats.org/officeDocument/2006/relationships/hyperlink" Target="https://yadi.sk/i/iQP7fypVtfmjrQ" TargetMode="External"/><Relationship Id="rId12" Type="http://schemas.openxmlformats.org/officeDocument/2006/relationships/hyperlink" Target="https://yadi.sk/i/9Uyrd7qnyz0fmg" TargetMode="External"/><Relationship Id="rId17" Type="http://schemas.openxmlformats.org/officeDocument/2006/relationships/hyperlink" Target="https://yadi.sk/i/TGGUzN3_1mXDOQ" TargetMode="External"/><Relationship Id="rId25" Type="http://schemas.openxmlformats.org/officeDocument/2006/relationships/hyperlink" Target="https://yadi.sk/i/DdWYiTKXIfS0qQ" TargetMode="External"/><Relationship Id="rId33" Type="http://schemas.openxmlformats.org/officeDocument/2006/relationships/hyperlink" Target="https://yadi.sk/i/gbGuuad30uEbqg" TargetMode="External"/><Relationship Id="rId38" Type="http://schemas.openxmlformats.org/officeDocument/2006/relationships/hyperlink" Target="https://lafoy-ru.turbopages.org/s/lafoy.ru/kak-sdelat-samolet-iz-bumagi-10-shem-5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5ovt9aaL9hxNRg" TargetMode="External"/><Relationship Id="rId20" Type="http://schemas.openxmlformats.org/officeDocument/2006/relationships/hyperlink" Target="https://yadi.sk/d/jbI4A7dAr056Jw" TargetMode="External"/><Relationship Id="rId29" Type="http://schemas.openxmlformats.org/officeDocument/2006/relationships/hyperlink" Target="https://yadi.sk/i/oLg9m1CDK9Hit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i/ZtAMX8Vs7pNGWw" TargetMode="External"/><Relationship Id="rId24" Type="http://schemas.openxmlformats.org/officeDocument/2006/relationships/hyperlink" Target="https://yadi.sk/d/GNR_Zuu5BjW_yw" TargetMode="External"/><Relationship Id="rId32" Type="http://schemas.openxmlformats.org/officeDocument/2006/relationships/hyperlink" Target="https://yadi.sk/i/5rHHjC4JlWigYQ" TargetMode="External"/><Relationship Id="rId37" Type="http://schemas.openxmlformats.org/officeDocument/2006/relationships/hyperlink" Target="https://yadi.sk/d/9K3t7nNosc0EDg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adi.sk/i/ECo7NfrJTINIpQ" TargetMode="External"/><Relationship Id="rId23" Type="http://schemas.openxmlformats.org/officeDocument/2006/relationships/hyperlink" Target="http://kid-mama.ru/category/doshkolnikam/" TargetMode="External"/><Relationship Id="rId28" Type="http://schemas.openxmlformats.org/officeDocument/2006/relationships/hyperlink" Target="https://yadi.sk/i/2uctBk_j-64aGQ" TargetMode="External"/><Relationship Id="rId36" Type="http://schemas.openxmlformats.org/officeDocument/2006/relationships/hyperlink" Target="https://yadi.sk/d/PEqb9r0cNi4Iig" TargetMode="External"/><Relationship Id="rId10" Type="http://schemas.openxmlformats.org/officeDocument/2006/relationships/hyperlink" Target="https://yadi.sk/i/iwyfKYTd9OEsWw" TargetMode="External"/><Relationship Id="rId19" Type="http://schemas.openxmlformats.org/officeDocument/2006/relationships/hyperlink" Target="https://yadi.sk/i/Pug4bpZp2iUuNw" TargetMode="External"/><Relationship Id="rId31" Type="http://schemas.openxmlformats.org/officeDocument/2006/relationships/hyperlink" Target="https://yadi.sk/i/UwwNciSis6Vqu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x2wby0_egIkg2g" TargetMode="External"/><Relationship Id="rId14" Type="http://schemas.openxmlformats.org/officeDocument/2006/relationships/hyperlink" Target="https://yadi.sk/i/BNB9zB18H0Iaog" TargetMode="External"/><Relationship Id="rId22" Type="http://schemas.openxmlformats.org/officeDocument/2006/relationships/hyperlink" Target="https://yadi.sk/i/AuY6JkZXjMVEAA" TargetMode="External"/><Relationship Id="rId27" Type="http://schemas.openxmlformats.org/officeDocument/2006/relationships/hyperlink" Target="https://yadi.sk/i/uA8MBt3OvmfW3g" TargetMode="External"/><Relationship Id="rId30" Type="http://schemas.openxmlformats.org/officeDocument/2006/relationships/hyperlink" Target="https://yadi.sk/i/PSYG6LTGeCDwQQ" TargetMode="External"/><Relationship Id="rId35" Type="http://schemas.openxmlformats.org/officeDocument/2006/relationships/hyperlink" Target="https://yadi.sk/i/zwIU_rChT5GhhA" TargetMode="External"/><Relationship Id="rId8" Type="http://schemas.openxmlformats.org/officeDocument/2006/relationships/hyperlink" Target="https://www.litmir.me/br/?b=204770&amp;p=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583C-BC9D-45A0-B63E-BB7AC460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4-30T02:28:00Z</dcterms:created>
  <dcterms:modified xsi:type="dcterms:W3CDTF">2020-04-30T02:28:00Z</dcterms:modified>
</cp:coreProperties>
</file>